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514A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6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330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D330D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330D7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B9E6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DCB9-BC0A-42F5-AA94-93B28191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8:51:00Z</dcterms:modified>
</cp:coreProperties>
</file>